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24C6BED1" wp14:editId="692C15B3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E4838" w14:paraId="363A3157" w14:textId="77777777" w:rsidTr="002E4838">
        <w:tc>
          <w:tcPr>
            <w:tcW w:w="9356" w:type="dxa"/>
          </w:tcPr>
          <w:p w14:paraId="190B205F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5AE58A4B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32F73869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513BF3D4" w14:textId="77777777" w:rsidR="002E4838" w:rsidRDefault="002E4838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0405E423" w14:textId="77777777" w:rsidR="002E4838" w:rsidRDefault="002E483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710DB734" w14:textId="77777777" w:rsidR="002E4838" w:rsidRDefault="002E483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71839C5C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1279BE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CD565D6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1B0873A" w14:textId="77777777" w:rsidR="002E4838" w:rsidRDefault="002E4838" w:rsidP="002E4838">
      <w:pPr>
        <w:spacing w:after="0" w:line="240" w:lineRule="auto"/>
        <w:jc w:val="center"/>
      </w:pPr>
      <w:r>
        <w:br/>
      </w:r>
    </w:p>
    <w:p w14:paraId="2C4096A9" w14:textId="77777777" w:rsidR="002E4838" w:rsidRDefault="002E4838" w:rsidP="002E4838">
      <w:pPr>
        <w:spacing w:after="0" w:line="240" w:lineRule="auto"/>
        <w:jc w:val="center"/>
      </w:pPr>
    </w:p>
    <w:p w14:paraId="44E09C06" w14:textId="04DBB0F3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</w:p>
    <w:p w14:paraId="77CE68B8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494532E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0947DAC4" w14:textId="5851E682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Pr="002E4838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24A03685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1585154" w14:textId="39BB4F7E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>
        <w:rPr>
          <w:rFonts w:ascii="Times New Roman" w:hAnsi="Times New Roman" w:cs="Times New Roman"/>
          <w:color w:val="1A1A1A"/>
          <w:sz w:val="30"/>
          <w:szCs w:val="30"/>
          <w:u w:val="single"/>
          <w:shd w:val="clear" w:color="auto" w:fill="FFFFFF"/>
        </w:rPr>
        <w:t>Работа с файлами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434C228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094CAE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ACF6203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bookmarkStart w:id="0" w:name="_GoBack"/>
      <w:bookmarkEnd w:id="0"/>
    </w:p>
    <w:p w14:paraId="60EFECC6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5B400B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1AB4D737" w14:textId="77777777" w:rsidR="002E4838" w:rsidRDefault="002E4838" w:rsidP="002E4838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6B11E24" w14:textId="77777777" w:rsidR="002E4838" w:rsidRDefault="002E4838" w:rsidP="002E48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73DE17A7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2A3E53EF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3426D1D0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504BF82C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7C8123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7C72C453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59E28F39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639D6D46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29760207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2F389A17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7C2C23" w14:textId="77777777" w:rsidR="002E4838" w:rsidRDefault="002E4838" w:rsidP="002E483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FABAAD8" w14:textId="12C571AC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A68FF4" w14:textId="77777777" w:rsidR="00561093" w:rsidRDefault="0056109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43B7FA" w14:textId="3D9868BC" w:rsidR="00DE589A" w:rsidRPr="00A851C5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A851C5">
        <w:rPr>
          <w:rFonts w:ascii="Times New Roman" w:eastAsia="Times New Roman" w:hAnsi="Times New Roman" w:cs="Times New Roman"/>
          <w:sz w:val="32"/>
          <w:szCs w:val="32"/>
        </w:rPr>
        <w:t>Цель</w:t>
      </w:r>
      <w:r w:rsidR="00EA1ED8" w:rsidRPr="00A851C5">
        <w:rPr>
          <w:rFonts w:ascii="Times New Roman" w:eastAsia="Times New Roman" w:hAnsi="Times New Roman" w:cs="Times New Roman"/>
          <w:sz w:val="32"/>
          <w:szCs w:val="32"/>
        </w:rPr>
        <w:t xml:space="preserve"> и задачи</w:t>
      </w:r>
      <w:r w:rsidRPr="00A851C5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2752057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овать простейший файловый менеджер. (Для Java использовать пакеты</w:t>
      </w:r>
    </w:p>
    <w:p w14:paraId="02667E21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java.io|java.nio, класс File|Files). Программа должна обладать следующим</w:t>
      </w:r>
    </w:p>
    <w:p w14:paraId="31016745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оналом:</w:t>
      </w:r>
    </w:p>
    <w:p w14:paraId="1DE38D26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 Выбор файла или каталога для работы;</w:t>
      </w:r>
    </w:p>
    <w:p w14:paraId="3DAAB56F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 Вывод абсолютного пути для текущего файла или каталога;</w:t>
      </w:r>
    </w:p>
    <w:p w14:paraId="58FF39DD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 Вывод содержимого каталога;</w:t>
      </w:r>
    </w:p>
    <w:p w14:paraId="525BCB9F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 Вывод всей возможной информации для заданного файла;</w:t>
      </w:r>
    </w:p>
    <w:p w14:paraId="269F61AA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 Изменение имени файла или каталога;</w:t>
      </w:r>
    </w:p>
    <w:p w14:paraId="4B72748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 Создание нового файла или каталога по заданному пути;</w:t>
      </w:r>
    </w:p>
    <w:p w14:paraId="00EC1FC1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 Создание копии файла по заданному пути;</w:t>
      </w:r>
    </w:p>
    <w:p w14:paraId="7D8AED0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8 Вывод списка файлов текущего каталога, имеющих расширение,</w:t>
      </w:r>
    </w:p>
    <w:p w14:paraId="55B31A8D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ваемое пользователем;</w:t>
      </w:r>
    </w:p>
    <w:p w14:paraId="530E7AD9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 Удаление файла или каталога;</w:t>
      </w:r>
    </w:p>
    <w:p w14:paraId="6D8BB8B0" w14:textId="77777777" w:rsidR="00A851C5" w:rsidRPr="00A851C5" w:rsidRDefault="00A851C5" w:rsidP="00A851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0.Поиск файла или каталога в выбранном каталоге;</w:t>
      </w:r>
    </w:p>
    <w:p w14:paraId="57003030" w14:textId="77777777" w:rsidR="00A07883" w:rsidRPr="00A07883" w:rsidRDefault="00A07883" w:rsidP="00A07883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AE296F" w14:textId="5BC2224B" w:rsidR="000862EB" w:rsidRDefault="000862EB" w:rsidP="000862E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Алгоритм </w:t>
      </w:r>
      <w:r w:rsidR="00A851C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меню файлового менеджера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:</w:t>
      </w:r>
    </w:p>
    <w:p w14:paraId="528165B0" w14:textId="77777777" w:rsidR="00A851C5" w:rsidRPr="00A851C5" w:rsidRDefault="00A851C5" w:rsidP="00A85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io.*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util.Scanner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StandardCopyOption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Path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impor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java.nio.file.Files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public class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Main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static void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in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String[] arg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Scanner in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Scanner(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US" w:eastAsia="ru-RU"/>
        </w:rPr>
        <w:t>in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int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riant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File f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null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whil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rue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val="en-US"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1.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Выбор файла или каталога для работы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2. Вывод абсолютного пути для текущего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3. Вывод содержимого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4. Вывод всей возможной информации для заданного файл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5. Изменение имени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6. Создание нового файла или каталога по заданному пу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7. Создание копии файла по заданному пу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8. Вывод списка файлов текущего каталога, имеющих расширение, задаваемое пользователем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9. Удаление файла или каталога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10. Поиск файла или каталога в выбранном каталоге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0. Выйти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ыберите пункт меню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variant = Integer.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parseIn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n.nextLin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umberFormat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верный выбор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ontinue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swi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variant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к файлу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f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f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2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!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Абсолютный путь к файлу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3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ull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&amp;&amp; f1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Содержимое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[] files = f1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10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0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обходимо выбрать каталог для просмотра содержимого.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4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exists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Информация о файле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Имя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Тип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(f1.isDirectory() ?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Директория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: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Absolute Path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Parent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f1.getParent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.canWrite()?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 write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't write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1.canRead()?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 read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can't read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File size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f1.length()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байт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Last modified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lastModified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существует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5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новое имя файла или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Name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Path = f1.getParent() + File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 xml:space="preserve">separat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newNam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 newFile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newPat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renameTo(newFile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Имя файла или каталога успешно изменено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1 = newFil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изменить имя файла или каталог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6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и название нового файла или каталога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ewFilePath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 newFile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newFilePat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newFile.createNewFil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или каталог успешно созд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создать файл или каталог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O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Ошибка при создании файла или каталог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e.getMessag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7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путь для копии файла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copyPath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th sourcePath = f1.toPath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Path Path1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copyPath + File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 xml:space="preserve">separat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1.getName()).toPath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try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Files.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cop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sourcePath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Path1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andardCopyOption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REPLACE_EXISTING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Копия файла успешно создан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catc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IOException 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Ошибка при создании копии файла: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e.getMessag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lastRenderedPageBreak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выбран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8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каталог из которого хотите вывести файлы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c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 c1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c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расширение файлов которые хотите вывести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r = 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FilenameFilter filter 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nameFilter(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BBB529"/>
          <w:sz w:val="16"/>
          <w:szCs w:val="16"/>
          <w:lang w:eastAsia="ru-RU"/>
        </w:rPr>
        <w:t>@Override</w:t>
      </w:r>
      <w:r w:rsidRPr="00A851C5">
        <w:rPr>
          <w:rFonts w:ascii="Courier New" w:eastAsia="Times New Roman" w:hAnsi="Courier New" w:cs="Courier New"/>
          <w:color w:val="BBB529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public boolean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accep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dir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,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name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return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name.endsWith(</w:t>
      </w:r>
      <w:r w:rsidRPr="00A851C5">
        <w:rPr>
          <w:rFonts w:ascii="Courier New" w:eastAsia="Times New Roman" w:hAnsi="Courier New" w:cs="Courier New"/>
          <w:color w:val="B389C5"/>
          <w:sz w:val="16"/>
          <w:szCs w:val="16"/>
          <w:lang w:eastAsia="ru-RU"/>
        </w:rPr>
        <w:t>r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[] arrayf = c1.listFiles(filter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; </w:t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// Применяем фильтр здесь</w:t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arrayf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ull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&amp;&amp; arrayf.</w:t>
      </w:r>
      <w:r w:rsidRPr="00A851C5">
        <w:rPr>
          <w:rFonts w:ascii="Courier New" w:eastAsia="Times New Roman" w:hAnsi="Courier New" w:cs="Courier New"/>
          <w:color w:val="9876AA"/>
          <w:sz w:val="16"/>
          <w:szCs w:val="16"/>
          <w:lang w:eastAsia="ru-RU"/>
        </w:rPr>
        <w:t xml:space="preserve">length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&gt;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0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ы с расширением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r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: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arrayf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file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ы с расширением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r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в данном каталоге не найдены.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9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1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isFil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удалить файл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File[] files = f1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iles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Файл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+ file.getName() + 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 xml:space="preserve">"Не удалось удалить файл "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 file.getName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1.delete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Каталог успешно удал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Не удалось удалить каталог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Объект не является ни файлом, ни каталогом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файл или каталог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case </w:t>
      </w:r>
      <w:r w:rsidRPr="00A851C5">
        <w:rPr>
          <w:rFonts w:ascii="Courier New" w:eastAsia="Times New Roman" w:hAnsi="Courier New" w:cs="Courier New"/>
          <w:color w:val="6897BB"/>
          <w:sz w:val="16"/>
          <w:szCs w:val="16"/>
          <w:lang w:eastAsia="ru-RU"/>
        </w:rPr>
        <w:t>10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ведите название файла или каталога который хотите найти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tring search=in.nextLin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 fsearch=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new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File(search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if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search.exists())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айд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Его путь: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+fsearch.getAbsolutePath()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else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Файл не найден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    break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defaul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: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System.</w:t>
      </w:r>
      <w:r w:rsidRPr="00A851C5">
        <w:rPr>
          <w:rFonts w:ascii="Courier New" w:eastAsia="Times New Roman" w:hAnsi="Courier New" w:cs="Courier New"/>
          <w:i/>
          <w:iCs/>
          <w:color w:val="9876AA"/>
          <w:sz w:val="16"/>
          <w:szCs w:val="16"/>
          <w:lang w:eastAsia="ru-RU"/>
        </w:rPr>
        <w:t>out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.println(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"Вы ввели неверный пункт меню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\n</w:t>
      </w:r>
      <w:r w:rsidRPr="00A851C5">
        <w:rPr>
          <w:rFonts w:ascii="Courier New" w:eastAsia="Times New Roman" w:hAnsi="Courier New" w:cs="Courier New"/>
          <w:color w:val="6A8759"/>
          <w:sz w:val="16"/>
          <w:szCs w:val="16"/>
          <w:lang w:eastAsia="ru-RU"/>
        </w:rPr>
        <w:t>Попробуйте снова "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lastRenderedPageBreak/>
        <w:t xml:space="preserve">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private static void </w:t>
      </w:r>
      <w:r w:rsidRPr="00A851C5">
        <w:rPr>
          <w:rFonts w:ascii="Courier New" w:eastAsia="Times New Roman" w:hAnsi="Courier New" w:cs="Courier New"/>
          <w:color w:val="FFC66D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directory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File[] files = directory.listFiles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(files !=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null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for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 file : files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if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.isDirectory()) 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</w:t>
      </w:r>
      <w:r w:rsidRPr="00A851C5">
        <w:rPr>
          <w:rFonts w:ascii="Courier New" w:eastAsia="Times New Roman" w:hAnsi="Courier New" w:cs="Courier New"/>
          <w:i/>
          <w:iCs/>
          <w:color w:val="A9B7C6"/>
          <w:sz w:val="16"/>
          <w:szCs w:val="16"/>
          <w:lang w:eastAsia="ru-RU"/>
        </w:rPr>
        <w:t>deleteDirectory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(file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 xml:space="preserve">} 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 xml:space="preserve">else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{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        file.delet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        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 xml:space="preserve">        directory.delete()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t>;</w:t>
      </w:r>
      <w:r w:rsidRPr="00A851C5">
        <w:rPr>
          <w:rFonts w:ascii="Courier New" w:eastAsia="Times New Roman" w:hAnsi="Courier New" w:cs="Courier New"/>
          <w:color w:val="CC7832"/>
          <w:sz w:val="16"/>
          <w:szCs w:val="16"/>
          <w:lang w:eastAsia="ru-RU"/>
        </w:rPr>
        <w:br/>
        <w:t xml:space="preserve">    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t>}</w:t>
      </w:r>
      <w:r w:rsidRPr="00A851C5"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  <w:br/>
        <w:t>}</w:t>
      </w:r>
    </w:p>
    <w:p w14:paraId="61DE8375" w14:textId="769BCD1C" w:rsidR="00324312" w:rsidRPr="00A851C5" w:rsidRDefault="00324312" w:rsidP="00A851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eastAsia="ru-RU"/>
        </w:rPr>
      </w:pPr>
    </w:p>
    <w:p w14:paraId="49F8C9B4" w14:textId="77777777" w:rsidR="00746397" w:rsidRDefault="00746397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B1713A" w14:textId="01D10B57" w:rsidR="00A851C5" w:rsidRPr="00A851C5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CB548A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CB548A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85DF7CF" w14:textId="1C9B8050" w:rsidR="00AC5B2B" w:rsidRPr="00145FFA" w:rsidRDefault="00A851C5" w:rsidP="00AC5B2B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145FFA">
        <w:rPr>
          <w:rFonts w:ascii="Times New Roman" w:eastAsia="Times New Roman" w:hAnsi="Times New Roman" w:cs="Times New Roman"/>
          <w:noProof/>
          <w:sz w:val="28"/>
          <w:szCs w:val="28"/>
        </w:rPr>
        <w:t>Выбор файла для работы</w:t>
      </w:r>
      <w:r w:rsidR="00D7180B" w:rsidRPr="00145FFA">
        <w:rPr>
          <w:rFonts w:ascii="Times New Roman" w:eastAsia="Times New Roman" w:hAnsi="Times New Roman" w:cs="Times New Roman"/>
          <w:noProof/>
          <w:sz w:val="28"/>
          <w:szCs w:val="28"/>
        </w:rPr>
        <w:t>:</w:t>
      </w:r>
    </w:p>
    <w:p w14:paraId="7E3B3C85" w14:textId="1F121E36" w:rsidR="00A851C5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BD7EDB0" wp14:editId="207D336B">
            <wp:extent cx="5940425" cy="2649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B644" w14:textId="77777777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A2D45B3" w14:textId="5BB42157" w:rsidR="00A851C5" w:rsidRPr="00145FFA" w:rsidRDefault="00A851C5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sz w:val="26"/>
          <w:szCs w:val="26"/>
        </w:rPr>
        <w:t>Вывод абсолютного пути:</w:t>
      </w:r>
    </w:p>
    <w:p w14:paraId="781F557C" w14:textId="39B45D12" w:rsidR="00A851C5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7633B4D" wp14:editId="14E6E8EB">
            <wp:extent cx="5616427" cy="48010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0128" w14:textId="670469D2" w:rsidR="00A851C5" w:rsidRDefault="00A851C5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5C9B8B" w14:textId="5C9466DB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 всевозможной информации о файле:</w:t>
      </w:r>
    </w:p>
    <w:p w14:paraId="443AD3FF" w14:textId="50720155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6966B89" wp14:editId="63A84C4C">
            <wp:extent cx="4778154" cy="217188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E987" w14:textId="5961DD4D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A73B9ED" w14:textId="78B50C03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здание нового файла:</w:t>
      </w:r>
    </w:p>
    <w:p w14:paraId="549ABB83" w14:textId="23DB5FDD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FB60F83" wp14:editId="367E147E">
            <wp:extent cx="4115157" cy="89161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7235" w14:textId="51DC0852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138257C" w14:textId="27A3A1ED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вод списка файлов каталога, имеющих введенное расширение:</w:t>
      </w:r>
    </w:p>
    <w:p w14:paraId="4B87C6B5" w14:textId="0DDD3464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9179A9B" wp14:editId="5993070C">
            <wp:extent cx="3962743" cy="1676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9DFE" w14:textId="2BC488C3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DBF663A" w14:textId="19664594" w:rsidR="00145FFA" w:rsidRDefault="00145FFA" w:rsidP="00145FFA">
      <w:pPr>
        <w:tabs>
          <w:tab w:val="left" w:pos="1128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иск файла в выбранном каталоге:</w:t>
      </w:r>
    </w:p>
    <w:p w14:paraId="0387FAB6" w14:textId="5B00E622" w:rsidR="00145FFA" w:rsidRDefault="00145FFA" w:rsidP="00A851C5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45FFA">
        <w:rPr>
          <w:rFonts w:ascii="Times New Roman" w:eastAsia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C8988CF" wp14:editId="53523A99">
            <wp:extent cx="4549534" cy="11507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508A" w14:textId="34B78CD9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08E8E10" w:rsidR="007E31EC" w:rsidRPr="009408CD" w:rsidRDefault="00C608B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ключение:</w:t>
      </w:r>
    </w:p>
    <w:p w14:paraId="0F7DAA48" w14:textId="7D080DC6" w:rsidR="00BE2399" w:rsidRPr="0060285F" w:rsidRDefault="0060285F" w:rsidP="00AD06BB">
      <w:pPr>
        <w:tabs>
          <w:tab w:val="left" w:pos="112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</w:t>
      </w:r>
      <w:r w:rsidR="00145FFA">
        <w:rPr>
          <w:rFonts w:ascii="Times New Roman" w:hAnsi="Times New Roman" w:cs="Times New Roman"/>
          <w:sz w:val="28"/>
          <w:szCs w:val="28"/>
        </w:rPr>
        <w:t>практической работе реализуется файловый менеджер. Были изучены навыки работы с файлами, а именно нахождение файла с заданным расширением, удаление файла из каталога, вывод всевозможной информации о текущем файле.</w:t>
      </w:r>
    </w:p>
    <w:p w14:paraId="05DE0CCF" w14:textId="0BC662BB" w:rsidR="0056550C" w:rsidRPr="005503A9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5503A9" w:rsidSect="001F14ED">
      <w:footerReference w:type="even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09896" w14:textId="77777777" w:rsidR="004A6A2A" w:rsidRDefault="004A6A2A" w:rsidP="00BA778D">
      <w:pPr>
        <w:spacing w:after="0" w:line="240" w:lineRule="auto"/>
      </w:pPr>
      <w:r>
        <w:separator/>
      </w:r>
    </w:p>
  </w:endnote>
  <w:endnote w:type="continuationSeparator" w:id="0">
    <w:p w14:paraId="5141616D" w14:textId="77777777" w:rsidR="004A6A2A" w:rsidRDefault="004A6A2A" w:rsidP="00BA778D">
      <w:pPr>
        <w:spacing w:after="0" w:line="240" w:lineRule="auto"/>
      </w:pPr>
      <w:r>
        <w:continuationSeparator/>
      </w:r>
    </w:p>
  </w:endnote>
  <w:endnote w:type="continuationNotice" w:id="1">
    <w:p w14:paraId="3BC5FDCA" w14:textId="77777777" w:rsidR="004A6A2A" w:rsidRDefault="004A6A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44847676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E4838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3F37AA47" w:rsidR="00B2723B" w:rsidRDefault="005C2478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>
      <w:rPr>
        <w:rFonts w:ascii="Times New Roman" w:eastAsia="Times New Roman" w:hAnsi="Times New Roman" w:cs="Times New Roman"/>
        <w:sz w:val="28"/>
        <w:szCs w:val="28"/>
        <w:lang w:eastAsia="ru-RU"/>
      </w:rPr>
      <w:t>Москва 2024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764A50" w14:textId="77777777" w:rsidR="004A6A2A" w:rsidRDefault="004A6A2A" w:rsidP="00BA778D">
      <w:pPr>
        <w:spacing w:after="0" w:line="240" w:lineRule="auto"/>
      </w:pPr>
      <w:r>
        <w:separator/>
      </w:r>
    </w:p>
  </w:footnote>
  <w:footnote w:type="continuationSeparator" w:id="0">
    <w:p w14:paraId="5E50550A" w14:textId="77777777" w:rsidR="004A6A2A" w:rsidRDefault="004A6A2A" w:rsidP="00BA778D">
      <w:pPr>
        <w:spacing w:after="0" w:line="240" w:lineRule="auto"/>
      </w:pPr>
      <w:r>
        <w:continuationSeparator/>
      </w:r>
    </w:p>
  </w:footnote>
  <w:footnote w:type="continuationNotice" w:id="1">
    <w:p w14:paraId="584ABB06" w14:textId="77777777" w:rsidR="004A6A2A" w:rsidRDefault="004A6A2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62EB"/>
    <w:rsid w:val="00087DCA"/>
    <w:rsid w:val="000A612C"/>
    <w:rsid w:val="000B189E"/>
    <w:rsid w:val="000D1E5D"/>
    <w:rsid w:val="000D5BB0"/>
    <w:rsid w:val="000E6A25"/>
    <w:rsid w:val="00120D33"/>
    <w:rsid w:val="00122E27"/>
    <w:rsid w:val="00145FFA"/>
    <w:rsid w:val="00147ECC"/>
    <w:rsid w:val="00150957"/>
    <w:rsid w:val="00156E12"/>
    <w:rsid w:val="00157FBC"/>
    <w:rsid w:val="00161EAF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51EC7"/>
    <w:rsid w:val="00266EE1"/>
    <w:rsid w:val="00275500"/>
    <w:rsid w:val="002A1778"/>
    <w:rsid w:val="002B2606"/>
    <w:rsid w:val="002C033D"/>
    <w:rsid w:val="002E4838"/>
    <w:rsid w:val="00324312"/>
    <w:rsid w:val="00344498"/>
    <w:rsid w:val="003523E4"/>
    <w:rsid w:val="00362E7A"/>
    <w:rsid w:val="003A13CE"/>
    <w:rsid w:val="003F2BB5"/>
    <w:rsid w:val="00400780"/>
    <w:rsid w:val="004031E7"/>
    <w:rsid w:val="004559D1"/>
    <w:rsid w:val="00456B90"/>
    <w:rsid w:val="00464AC4"/>
    <w:rsid w:val="00470558"/>
    <w:rsid w:val="004935CC"/>
    <w:rsid w:val="004A6A2A"/>
    <w:rsid w:val="00500033"/>
    <w:rsid w:val="00501C50"/>
    <w:rsid w:val="00522ECD"/>
    <w:rsid w:val="00534D28"/>
    <w:rsid w:val="005457E0"/>
    <w:rsid w:val="005503A9"/>
    <w:rsid w:val="00561093"/>
    <w:rsid w:val="0056550C"/>
    <w:rsid w:val="005940AE"/>
    <w:rsid w:val="00597A3E"/>
    <w:rsid w:val="00597E31"/>
    <w:rsid w:val="005B0A7C"/>
    <w:rsid w:val="005C2478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C2BBA"/>
    <w:rsid w:val="006E06BD"/>
    <w:rsid w:val="00746397"/>
    <w:rsid w:val="007517EF"/>
    <w:rsid w:val="007729DE"/>
    <w:rsid w:val="007C0AA9"/>
    <w:rsid w:val="007D0D2D"/>
    <w:rsid w:val="007D5EC6"/>
    <w:rsid w:val="007D714E"/>
    <w:rsid w:val="007E31EC"/>
    <w:rsid w:val="007F2BA6"/>
    <w:rsid w:val="008264FB"/>
    <w:rsid w:val="008402B2"/>
    <w:rsid w:val="0084346C"/>
    <w:rsid w:val="008614E1"/>
    <w:rsid w:val="008718B6"/>
    <w:rsid w:val="00873CE9"/>
    <w:rsid w:val="00875713"/>
    <w:rsid w:val="00894463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7883"/>
    <w:rsid w:val="00A110E8"/>
    <w:rsid w:val="00A15E8E"/>
    <w:rsid w:val="00A233F5"/>
    <w:rsid w:val="00A3528C"/>
    <w:rsid w:val="00A35368"/>
    <w:rsid w:val="00A462A4"/>
    <w:rsid w:val="00A50ED5"/>
    <w:rsid w:val="00A84A7D"/>
    <w:rsid w:val="00A851C5"/>
    <w:rsid w:val="00A92208"/>
    <w:rsid w:val="00AA3DAD"/>
    <w:rsid w:val="00AA6AFA"/>
    <w:rsid w:val="00AB1757"/>
    <w:rsid w:val="00AB2438"/>
    <w:rsid w:val="00AB5BD4"/>
    <w:rsid w:val="00AC5B2B"/>
    <w:rsid w:val="00AD06BB"/>
    <w:rsid w:val="00AE1663"/>
    <w:rsid w:val="00AF2A0D"/>
    <w:rsid w:val="00B05534"/>
    <w:rsid w:val="00B13814"/>
    <w:rsid w:val="00B15832"/>
    <w:rsid w:val="00B176D9"/>
    <w:rsid w:val="00B236B5"/>
    <w:rsid w:val="00B2723B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8B2"/>
    <w:rsid w:val="00C609CF"/>
    <w:rsid w:val="00C67B33"/>
    <w:rsid w:val="00C878E6"/>
    <w:rsid w:val="00C9527D"/>
    <w:rsid w:val="00CA36D0"/>
    <w:rsid w:val="00CB0D8B"/>
    <w:rsid w:val="00CB548A"/>
    <w:rsid w:val="00CC343D"/>
    <w:rsid w:val="00CD182D"/>
    <w:rsid w:val="00CD1D54"/>
    <w:rsid w:val="00CE3025"/>
    <w:rsid w:val="00CE4842"/>
    <w:rsid w:val="00CE6BA7"/>
    <w:rsid w:val="00CF23E0"/>
    <w:rsid w:val="00D04426"/>
    <w:rsid w:val="00D116C7"/>
    <w:rsid w:val="00D516F8"/>
    <w:rsid w:val="00D603D7"/>
    <w:rsid w:val="00D67751"/>
    <w:rsid w:val="00D7180B"/>
    <w:rsid w:val="00D810BB"/>
    <w:rsid w:val="00D9284C"/>
    <w:rsid w:val="00DB1F87"/>
    <w:rsid w:val="00DC0EFB"/>
    <w:rsid w:val="00DD4E2F"/>
    <w:rsid w:val="00DD69B1"/>
    <w:rsid w:val="00DE589A"/>
    <w:rsid w:val="00DF5142"/>
    <w:rsid w:val="00E22215"/>
    <w:rsid w:val="00E41B51"/>
    <w:rsid w:val="00E530D6"/>
    <w:rsid w:val="00E66A00"/>
    <w:rsid w:val="00E70F3C"/>
    <w:rsid w:val="00E80699"/>
    <w:rsid w:val="00E927F9"/>
    <w:rsid w:val="00E96800"/>
    <w:rsid w:val="00E96C45"/>
    <w:rsid w:val="00EA055F"/>
    <w:rsid w:val="00EA1ED8"/>
    <w:rsid w:val="00EA237B"/>
    <w:rsid w:val="00EA51E5"/>
    <w:rsid w:val="00EC31DC"/>
    <w:rsid w:val="00ED3809"/>
    <w:rsid w:val="00EF4B67"/>
    <w:rsid w:val="00F00D1C"/>
    <w:rsid w:val="00F127F1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5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71F92A-C132-4EEC-A039-1C5442A3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9T16:18:00Z</dcterms:created>
  <dcterms:modified xsi:type="dcterms:W3CDTF">2024-05-3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